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54E8F"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w:t>
      </w:r>
      <w:r w:rsidR="00DA64ED">
        <w:rPr>
          <w:rFonts w:asciiTheme="majorEastAsia" w:eastAsiaTheme="majorEastAsia" w:hAnsiTheme="majorEastAsia" w:hint="eastAsia"/>
          <w:sz w:val="24"/>
          <w:szCs w:val="18"/>
        </w:rPr>
        <w:t>５</w:t>
      </w:r>
      <w:r>
        <w:rPr>
          <w:rFonts w:asciiTheme="majorEastAsia" w:eastAsiaTheme="majorEastAsia" w:hAnsiTheme="majorEastAsia" w:hint="eastAsia"/>
          <w:sz w:val="24"/>
          <w:szCs w:val="18"/>
        </w:rPr>
        <w:t>】</w:t>
      </w:r>
    </w:p>
    <w:p w14:paraId="23C37D92" w14:textId="77777777" w:rsidR="00B322A6" w:rsidRPr="00433414" w:rsidRDefault="0077141E" w:rsidP="00B322A6">
      <w:pPr>
        <w:jc w:val="center"/>
        <w:rPr>
          <w:rFonts w:asciiTheme="majorEastAsia" w:eastAsiaTheme="majorEastAsia" w:hAnsiTheme="majorEastAsia"/>
          <w:sz w:val="28"/>
          <w:szCs w:val="28"/>
        </w:rPr>
      </w:pPr>
      <w:r w:rsidRPr="0077141E">
        <w:rPr>
          <w:rFonts w:asciiTheme="majorEastAsia" w:eastAsiaTheme="majorEastAsia" w:hAnsiTheme="majorEastAsia" w:hint="eastAsia"/>
          <w:sz w:val="28"/>
          <w:szCs w:val="28"/>
        </w:rPr>
        <w:t>事業実施の提案</w:t>
      </w:r>
    </w:p>
    <w:tbl>
      <w:tblPr>
        <w:tblStyle w:val="aa"/>
        <w:tblW w:w="0" w:type="auto"/>
        <w:tblLook w:val="04A0" w:firstRow="1" w:lastRow="0" w:firstColumn="1" w:lastColumn="0" w:noHBand="0" w:noVBand="1"/>
      </w:tblPr>
      <w:tblGrid>
        <w:gridCol w:w="8494"/>
      </w:tblGrid>
      <w:tr w:rsidR="00B322A6" w:rsidRPr="00433414" w14:paraId="4759B57D" w14:textId="77777777" w:rsidTr="00B322A6">
        <w:trPr>
          <w:trHeight w:val="751"/>
        </w:trPr>
        <w:tc>
          <w:tcPr>
            <w:tcW w:w="8494" w:type="dxa"/>
            <w:shd w:val="clear" w:color="auto" w:fill="D9D9D9" w:themeFill="background1" w:themeFillShade="D9"/>
          </w:tcPr>
          <w:p w14:paraId="1DB517AB" w14:textId="717FC00C" w:rsidR="00B322A6" w:rsidRPr="00DB5053" w:rsidRDefault="00B322A6" w:rsidP="00D9073B">
            <w:pPr>
              <w:rPr>
                <w:spacing w:val="-2"/>
                <w:sz w:val="16"/>
                <w:szCs w:val="24"/>
              </w:rPr>
            </w:pPr>
            <w:r w:rsidRPr="00433414">
              <w:rPr>
                <w:rFonts w:hint="eastAsia"/>
                <w:sz w:val="24"/>
                <w:szCs w:val="24"/>
              </w:rPr>
              <w:t>１</w:t>
            </w:r>
            <w:r w:rsidR="00D9073B">
              <w:rPr>
                <w:rFonts w:hint="eastAsia"/>
                <w:sz w:val="24"/>
                <w:szCs w:val="24"/>
              </w:rPr>
              <w:t xml:space="preserve">　</w:t>
            </w:r>
            <w:r w:rsidRPr="00433414">
              <w:rPr>
                <w:rFonts w:hint="eastAsia"/>
                <w:sz w:val="24"/>
                <w:szCs w:val="24"/>
              </w:rPr>
              <w:t xml:space="preserve">業務の実施方針　</w:t>
            </w:r>
            <w:r w:rsidRPr="00535E61">
              <w:rPr>
                <w:rFonts w:hint="eastAsia"/>
                <w:spacing w:val="-2"/>
                <w:sz w:val="16"/>
                <w:szCs w:val="24"/>
              </w:rPr>
              <w:t>※目的（何を目指し、何を実現するかなど）、課題と対応（</w:t>
            </w:r>
            <w:r w:rsidR="0053450A">
              <w:rPr>
                <w:rFonts w:hint="eastAsia"/>
                <w:spacing w:val="-2"/>
                <w:sz w:val="16"/>
                <w:szCs w:val="24"/>
              </w:rPr>
              <w:t>こどもの心の問題に対応する職員の資質向上をどのように図るか、ネットワークづくりや相談支援の対応方法</w:t>
            </w:r>
            <w:r w:rsidRPr="00433414">
              <w:rPr>
                <w:rFonts w:hint="eastAsia"/>
                <w:sz w:val="16"/>
                <w:szCs w:val="24"/>
              </w:rPr>
              <w:t>）などについて、提案者の実施方針を具体的に記載してください。</w:t>
            </w:r>
          </w:p>
        </w:tc>
      </w:tr>
      <w:tr w:rsidR="00B322A6" w:rsidRPr="00433414" w14:paraId="739AA5F1" w14:textId="77777777" w:rsidTr="00B322A6">
        <w:trPr>
          <w:trHeight w:val="2268"/>
        </w:trPr>
        <w:tc>
          <w:tcPr>
            <w:tcW w:w="8494" w:type="dxa"/>
          </w:tcPr>
          <w:p w14:paraId="5794695B" w14:textId="77777777" w:rsidR="00B322A6" w:rsidRPr="006E3FBA" w:rsidRDefault="00B322A6" w:rsidP="00436815">
            <w:pPr>
              <w:rPr>
                <w:sz w:val="24"/>
                <w:szCs w:val="24"/>
              </w:rPr>
            </w:pPr>
          </w:p>
        </w:tc>
      </w:tr>
      <w:tr w:rsidR="00B322A6" w:rsidRPr="00433414" w14:paraId="5159000A" w14:textId="77777777" w:rsidTr="00B322A6">
        <w:trPr>
          <w:trHeight w:val="728"/>
        </w:trPr>
        <w:tc>
          <w:tcPr>
            <w:tcW w:w="8494" w:type="dxa"/>
            <w:shd w:val="clear" w:color="auto" w:fill="D9D9D9" w:themeFill="background1" w:themeFillShade="D9"/>
          </w:tcPr>
          <w:p w14:paraId="0EDCFF3F" w14:textId="77777777" w:rsidR="00B322A6" w:rsidRPr="00433414" w:rsidRDefault="00B322A6" w:rsidP="00436815">
            <w:pPr>
              <w:rPr>
                <w:sz w:val="24"/>
                <w:szCs w:val="24"/>
              </w:rPr>
            </w:pPr>
            <w:r w:rsidRPr="00433414">
              <w:rPr>
                <w:rFonts w:hint="eastAsia"/>
                <w:sz w:val="24"/>
                <w:szCs w:val="24"/>
              </w:rPr>
              <w:t>２</w:t>
            </w:r>
            <w:r w:rsidR="00D9073B">
              <w:rPr>
                <w:rFonts w:hint="eastAsia"/>
                <w:sz w:val="24"/>
                <w:szCs w:val="24"/>
              </w:rPr>
              <w:t xml:space="preserve">　</w:t>
            </w:r>
            <w:r w:rsidRPr="00433414">
              <w:rPr>
                <w:rFonts w:hint="eastAsia"/>
                <w:sz w:val="24"/>
                <w:szCs w:val="24"/>
              </w:rPr>
              <w:t>業務の実施手法等</w:t>
            </w:r>
            <w:r w:rsidR="006E3FBA">
              <w:rPr>
                <w:rFonts w:hint="eastAsia"/>
                <w:sz w:val="24"/>
                <w:szCs w:val="24"/>
              </w:rPr>
              <w:t>・考えられる効果</w:t>
            </w:r>
          </w:p>
          <w:p w14:paraId="4F38CE8E" w14:textId="77777777" w:rsidR="006E3FBA" w:rsidRPr="006E3FBA" w:rsidRDefault="006E3FBA" w:rsidP="00436815">
            <w:pPr>
              <w:rPr>
                <w:sz w:val="16"/>
                <w:szCs w:val="24"/>
              </w:rPr>
            </w:pPr>
            <w:r>
              <w:rPr>
                <w:rFonts w:hint="eastAsia"/>
                <w:sz w:val="16"/>
                <w:szCs w:val="24"/>
              </w:rPr>
              <w:t xml:space="preserve">　　　</w:t>
            </w:r>
            <w:r w:rsidRPr="00433414">
              <w:rPr>
                <w:rFonts w:hint="eastAsia"/>
                <w:sz w:val="16"/>
                <w:szCs w:val="24"/>
              </w:rPr>
              <w:t>※</w:t>
            </w:r>
            <w:r>
              <w:rPr>
                <w:rFonts w:hint="eastAsia"/>
                <w:sz w:val="16"/>
                <w:szCs w:val="24"/>
              </w:rPr>
              <w:t>業務の実施</w:t>
            </w:r>
            <w:r w:rsidRPr="00433414">
              <w:rPr>
                <w:rFonts w:hint="eastAsia"/>
                <w:sz w:val="16"/>
                <w:szCs w:val="24"/>
              </w:rPr>
              <w:t>手法</w:t>
            </w:r>
            <w:r>
              <w:rPr>
                <w:rFonts w:hint="eastAsia"/>
                <w:sz w:val="16"/>
                <w:szCs w:val="24"/>
              </w:rPr>
              <w:t>や費用対効果</w:t>
            </w:r>
            <w:r w:rsidRPr="00433414">
              <w:rPr>
                <w:rFonts w:hint="eastAsia"/>
                <w:sz w:val="16"/>
                <w:szCs w:val="24"/>
              </w:rPr>
              <w:t>などについて、できる限り具体的に記載してください。</w:t>
            </w:r>
          </w:p>
        </w:tc>
      </w:tr>
      <w:tr w:rsidR="00B322A6" w:rsidRPr="00433414" w14:paraId="689ED8E9" w14:textId="77777777" w:rsidTr="00706701">
        <w:trPr>
          <w:trHeight w:val="6647"/>
        </w:trPr>
        <w:tc>
          <w:tcPr>
            <w:tcW w:w="8494" w:type="dxa"/>
          </w:tcPr>
          <w:p w14:paraId="5E637365" w14:textId="7D8251AF" w:rsidR="000F7026" w:rsidRDefault="006E3FBA" w:rsidP="000F7026">
            <w:pPr>
              <w:rPr>
                <w:sz w:val="22"/>
                <w:szCs w:val="24"/>
              </w:rPr>
            </w:pPr>
            <w:r w:rsidRPr="00433414">
              <w:rPr>
                <w:rFonts w:hint="eastAsia"/>
                <w:sz w:val="24"/>
                <w:szCs w:val="24"/>
              </w:rPr>
              <w:t>（１）</w:t>
            </w:r>
            <w:r w:rsidR="004B2BC0">
              <w:rPr>
                <w:rFonts w:hint="eastAsia"/>
                <w:sz w:val="24"/>
                <w:szCs w:val="24"/>
              </w:rPr>
              <w:t>こどもの心の診療支援（連携）事業</w:t>
            </w:r>
          </w:p>
          <w:p w14:paraId="284EDBE2" w14:textId="77777777" w:rsidR="006E3FBA" w:rsidRDefault="006E3FBA" w:rsidP="006E3FBA">
            <w:pPr>
              <w:rPr>
                <w:sz w:val="24"/>
                <w:szCs w:val="24"/>
              </w:rPr>
            </w:pPr>
          </w:p>
          <w:p w14:paraId="7456400B" w14:textId="77777777" w:rsidR="006E3FBA" w:rsidRDefault="006E3FBA" w:rsidP="006E3FBA">
            <w:pPr>
              <w:rPr>
                <w:sz w:val="24"/>
                <w:szCs w:val="24"/>
              </w:rPr>
            </w:pPr>
          </w:p>
          <w:p w14:paraId="2BE3E91F" w14:textId="77777777" w:rsidR="006E3FBA" w:rsidRDefault="006E3FBA" w:rsidP="006E3FBA">
            <w:pPr>
              <w:rPr>
                <w:sz w:val="24"/>
                <w:szCs w:val="24"/>
              </w:rPr>
            </w:pPr>
          </w:p>
          <w:p w14:paraId="61731F4E" w14:textId="77777777" w:rsidR="006E3FBA" w:rsidRDefault="006E3FBA" w:rsidP="006E3FBA">
            <w:pPr>
              <w:rPr>
                <w:sz w:val="24"/>
                <w:szCs w:val="24"/>
              </w:rPr>
            </w:pPr>
          </w:p>
          <w:p w14:paraId="1884D366" w14:textId="77777777" w:rsidR="006E3FBA" w:rsidRDefault="006E3FBA" w:rsidP="006E3FBA">
            <w:pPr>
              <w:rPr>
                <w:sz w:val="24"/>
                <w:szCs w:val="24"/>
              </w:rPr>
            </w:pPr>
          </w:p>
          <w:p w14:paraId="3AAE9E49" w14:textId="77777777" w:rsidR="006E3FBA" w:rsidRDefault="006E3FBA" w:rsidP="006E3FBA">
            <w:pPr>
              <w:rPr>
                <w:sz w:val="24"/>
                <w:szCs w:val="24"/>
              </w:rPr>
            </w:pPr>
          </w:p>
          <w:p w14:paraId="65DA0AE8" w14:textId="77777777" w:rsidR="004B2BC0" w:rsidRDefault="004B2BC0" w:rsidP="006E3FBA">
            <w:pPr>
              <w:rPr>
                <w:sz w:val="24"/>
                <w:szCs w:val="24"/>
              </w:rPr>
            </w:pPr>
          </w:p>
          <w:p w14:paraId="755A22F1" w14:textId="77777777" w:rsidR="004B2BC0" w:rsidRDefault="004B2BC0" w:rsidP="006E3FBA">
            <w:pPr>
              <w:rPr>
                <w:sz w:val="24"/>
                <w:szCs w:val="24"/>
              </w:rPr>
            </w:pPr>
          </w:p>
          <w:p w14:paraId="510611B1" w14:textId="77777777" w:rsidR="004B2BC0" w:rsidRDefault="004B2BC0" w:rsidP="006E3FBA">
            <w:pPr>
              <w:rPr>
                <w:sz w:val="24"/>
                <w:szCs w:val="24"/>
              </w:rPr>
            </w:pPr>
          </w:p>
          <w:p w14:paraId="16C29D55" w14:textId="77777777" w:rsidR="004B2BC0" w:rsidRDefault="004B2BC0" w:rsidP="006E3FBA">
            <w:pPr>
              <w:rPr>
                <w:rFonts w:hint="eastAsia"/>
                <w:sz w:val="24"/>
                <w:szCs w:val="24"/>
              </w:rPr>
            </w:pPr>
          </w:p>
          <w:p w14:paraId="57FB3321" w14:textId="77777777" w:rsidR="006E3FBA" w:rsidRDefault="006E3FBA" w:rsidP="006E3FBA">
            <w:pPr>
              <w:rPr>
                <w:sz w:val="24"/>
                <w:szCs w:val="24"/>
              </w:rPr>
            </w:pPr>
          </w:p>
          <w:p w14:paraId="5AE5664F" w14:textId="7C5F60F0" w:rsidR="006E3FBA" w:rsidRDefault="006E3FBA" w:rsidP="006E3FBA">
            <w:pPr>
              <w:rPr>
                <w:sz w:val="24"/>
                <w:szCs w:val="24"/>
              </w:rPr>
            </w:pPr>
            <w:r>
              <w:rPr>
                <w:rFonts w:hint="eastAsia"/>
                <w:sz w:val="24"/>
                <w:szCs w:val="24"/>
              </w:rPr>
              <w:t>（２）</w:t>
            </w:r>
            <w:r w:rsidR="004B2BC0">
              <w:rPr>
                <w:rFonts w:hint="eastAsia"/>
                <w:sz w:val="24"/>
                <w:szCs w:val="24"/>
              </w:rPr>
              <w:t>こどもの心の診療関係者研修・育成事業</w:t>
            </w:r>
          </w:p>
          <w:p w14:paraId="2D92BF10" w14:textId="77777777" w:rsidR="006E3FBA" w:rsidRDefault="006E3FBA" w:rsidP="006E3FBA">
            <w:pPr>
              <w:rPr>
                <w:sz w:val="24"/>
                <w:szCs w:val="24"/>
              </w:rPr>
            </w:pPr>
          </w:p>
          <w:p w14:paraId="71B8A4E6" w14:textId="77777777" w:rsidR="006E3FBA" w:rsidRDefault="006E3FBA" w:rsidP="006E3FBA">
            <w:pPr>
              <w:rPr>
                <w:sz w:val="24"/>
                <w:szCs w:val="24"/>
              </w:rPr>
            </w:pPr>
          </w:p>
          <w:p w14:paraId="539AEE76" w14:textId="77777777" w:rsidR="006E3FBA" w:rsidRDefault="006E3FBA" w:rsidP="006E3FBA">
            <w:pPr>
              <w:rPr>
                <w:sz w:val="24"/>
                <w:szCs w:val="24"/>
              </w:rPr>
            </w:pPr>
          </w:p>
          <w:p w14:paraId="79BAF5B6" w14:textId="77777777" w:rsidR="006E3FBA" w:rsidRDefault="006E3FBA" w:rsidP="006E3FBA">
            <w:pPr>
              <w:rPr>
                <w:sz w:val="24"/>
                <w:szCs w:val="24"/>
              </w:rPr>
            </w:pPr>
          </w:p>
          <w:p w14:paraId="6B3B17E2" w14:textId="77777777" w:rsidR="004B2BC0" w:rsidRDefault="004B2BC0" w:rsidP="006E3FBA">
            <w:pPr>
              <w:rPr>
                <w:sz w:val="24"/>
                <w:szCs w:val="24"/>
              </w:rPr>
            </w:pPr>
          </w:p>
          <w:p w14:paraId="65A4EE6F" w14:textId="77777777" w:rsidR="004B2BC0" w:rsidRDefault="004B2BC0" w:rsidP="006E3FBA">
            <w:pPr>
              <w:rPr>
                <w:sz w:val="24"/>
                <w:szCs w:val="24"/>
              </w:rPr>
            </w:pPr>
          </w:p>
          <w:p w14:paraId="7A3D9D3A" w14:textId="77777777" w:rsidR="004B2BC0" w:rsidRDefault="004B2BC0" w:rsidP="006E3FBA">
            <w:pPr>
              <w:rPr>
                <w:sz w:val="24"/>
                <w:szCs w:val="24"/>
              </w:rPr>
            </w:pPr>
          </w:p>
          <w:p w14:paraId="442345A1" w14:textId="77777777" w:rsidR="004B2BC0" w:rsidRDefault="004B2BC0" w:rsidP="006E3FBA">
            <w:pPr>
              <w:rPr>
                <w:sz w:val="24"/>
                <w:szCs w:val="24"/>
              </w:rPr>
            </w:pPr>
          </w:p>
          <w:p w14:paraId="77D397DE" w14:textId="77777777" w:rsidR="004B2BC0" w:rsidRDefault="004B2BC0" w:rsidP="006E3FBA">
            <w:pPr>
              <w:rPr>
                <w:sz w:val="24"/>
                <w:szCs w:val="24"/>
              </w:rPr>
            </w:pPr>
          </w:p>
          <w:p w14:paraId="4CCDAA15" w14:textId="77777777" w:rsidR="004B2BC0" w:rsidRDefault="004B2BC0" w:rsidP="006E3FBA">
            <w:pPr>
              <w:rPr>
                <w:rFonts w:hint="eastAsia"/>
                <w:sz w:val="24"/>
                <w:szCs w:val="24"/>
              </w:rPr>
            </w:pPr>
          </w:p>
          <w:p w14:paraId="147146F3" w14:textId="77777777" w:rsidR="006E3FBA" w:rsidRDefault="006E3FBA" w:rsidP="006E3FBA">
            <w:pPr>
              <w:rPr>
                <w:sz w:val="24"/>
                <w:szCs w:val="24"/>
              </w:rPr>
            </w:pPr>
          </w:p>
          <w:p w14:paraId="58BB8742" w14:textId="77777777" w:rsidR="006E3FBA" w:rsidRDefault="006E3FBA" w:rsidP="006E3FBA">
            <w:pPr>
              <w:rPr>
                <w:sz w:val="24"/>
                <w:szCs w:val="24"/>
              </w:rPr>
            </w:pPr>
          </w:p>
          <w:p w14:paraId="2D40C48C" w14:textId="784D8AF5" w:rsidR="006E3FBA" w:rsidRDefault="006E3FBA" w:rsidP="006E3FBA">
            <w:pPr>
              <w:rPr>
                <w:sz w:val="24"/>
                <w:szCs w:val="24"/>
              </w:rPr>
            </w:pPr>
            <w:r>
              <w:rPr>
                <w:rFonts w:hint="eastAsia"/>
                <w:sz w:val="24"/>
                <w:szCs w:val="24"/>
              </w:rPr>
              <w:t>（３）</w:t>
            </w:r>
            <w:r w:rsidR="004B2BC0">
              <w:rPr>
                <w:rFonts w:hint="eastAsia"/>
                <w:sz w:val="24"/>
                <w:szCs w:val="24"/>
              </w:rPr>
              <w:t>普及啓発・情報提供事業</w:t>
            </w:r>
          </w:p>
          <w:p w14:paraId="28C0F2F9" w14:textId="77777777" w:rsidR="006E3FBA" w:rsidRPr="006E3FBA" w:rsidRDefault="006E3FBA" w:rsidP="006E3FBA">
            <w:pPr>
              <w:rPr>
                <w:sz w:val="24"/>
                <w:szCs w:val="24"/>
              </w:rPr>
            </w:pPr>
          </w:p>
          <w:p w14:paraId="0D35F235" w14:textId="77777777" w:rsidR="000F7026" w:rsidRDefault="000F7026" w:rsidP="000F7026">
            <w:pPr>
              <w:rPr>
                <w:sz w:val="24"/>
                <w:szCs w:val="24"/>
              </w:rPr>
            </w:pPr>
          </w:p>
          <w:p w14:paraId="6999941F" w14:textId="77777777" w:rsidR="006E3FBA" w:rsidRDefault="006E3FBA" w:rsidP="000F7026">
            <w:pPr>
              <w:rPr>
                <w:sz w:val="24"/>
                <w:szCs w:val="24"/>
              </w:rPr>
            </w:pPr>
          </w:p>
          <w:p w14:paraId="388DEB59" w14:textId="04EC90A2" w:rsidR="006E3FBA" w:rsidRDefault="006E3FBA" w:rsidP="000F7026">
            <w:pPr>
              <w:rPr>
                <w:rFonts w:hint="eastAsia"/>
                <w:sz w:val="24"/>
                <w:szCs w:val="24"/>
              </w:rPr>
            </w:pPr>
          </w:p>
          <w:p w14:paraId="0ED7D8DB" w14:textId="77777777" w:rsidR="006E3FBA" w:rsidRDefault="006E3FBA" w:rsidP="000F7026">
            <w:pPr>
              <w:rPr>
                <w:rFonts w:hint="eastAsia"/>
                <w:sz w:val="24"/>
                <w:szCs w:val="24"/>
              </w:rPr>
            </w:pPr>
          </w:p>
          <w:p w14:paraId="09A70CB3" w14:textId="77777777" w:rsidR="006E3FBA" w:rsidRPr="00BB7069" w:rsidRDefault="006E3FBA" w:rsidP="000F7026">
            <w:pPr>
              <w:rPr>
                <w:sz w:val="24"/>
                <w:szCs w:val="24"/>
              </w:rPr>
            </w:pPr>
          </w:p>
        </w:tc>
      </w:tr>
      <w:tr w:rsidR="00706701" w:rsidRPr="00433414" w14:paraId="27D7AF28" w14:textId="77777777" w:rsidTr="00B252DF">
        <w:trPr>
          <w:trHeight w:val="386"/>
        </w:trPr>
        <w:tc>
          <w:tcPr>
            <w:tcW w:w="8494" w:type="dxa"/>
            <w:shd w:val="clear" w:color="auto" w:fill="D9D9D9" w:themeFill="background1" w:themeFillShade="D9"/>
            <w:vAlign w:val="center"/>
          </w:tcPr>
          <w:p w14:paraId="30F45117" w14:textId="77777777" w:rsidR="00706701" w:rsidRPr="00433414" w:rsidRDefault="00706701" w:rsidP="00B252DF">
            <w:pPr>
              <w:rPr>
                <w:sz w:val="24"/>
                <w:szCs w:val="24"/>
              </w:rPr>
            </w:pPr>
            <w:r>
              <w:rPr>
                <w:rFonts w:hint="eastAsia"/>
                <w:sz w:val="24"/>
                <w:szCs w:val="24"/>
              </w:rPr>
              <w:lastRenderedPageBreak/>
              <w:t xml:space="preserve">３　</w:t>
            </w:r>
            <w:r w:rsidRPr="00433414">
              <w:rPr>
                <w:rFonts w:hint="eastAsia"/>
                <w:sz w:val="24"/>
                <w:szCs w:val="24"/>
              </w:rPr>
              <w:t xml:space="preserve">特記事項　</w:t>
            </w:r>
            <w:r w:rsidRPr="00433414">
              <w:rPr>
                <w:rFonts w:hint="eastAsia"/>
                <w:sz w:val="16"/>
                <w:szCs w:val="24"/>
              </w:rPr>
              <w:t>※団体の特徴等、相談対応を行う上で有利と思われる事項があれば記載してください。</w:t>
            </w:r>
          </w:p>
        </w:tc>
      </w:tr>
      <w:tr w:rsidR="00706701" w:rsidRPr="000F7026" w14:paraId="4F6171C8" w14:textId="77777777" w:rsidTr="009052A1">
        <w:trPr>
          <w:trHeight w:val="6264"/>
        </w:trPr>
        <w:tc>
          <w:tcPr>
            <w:tcW w:w="8494" w:type="dxa"/>
          </w:tcPr>
          <w:p w14:paraId="1867562B" w14:textId="77777777" w:rsidR="00706701" w:rsidRPr="00433414" w:rsidRDefault="00706701" w:rsidP="00B252DF">
            <w:pPr>
              <w:rPr>
                <w:sz w:val="24"/>
                <w:szCs w:val="24"/>
              </w:rPr>
            </w:pPr>
          </w:p>
        </w:tc>
      </w:tr>
    </w:tbl>
    <w:p w14:paraId="6856EE67" w14:textId="77777777" w:rsidR="00117C7B" w:rsidRPr="00EA0D48" w:rsidRDefault="00706701" w:rsidP="009052A1">
      <w:pPr>
        <w:rPr>
          <w:sz w:val="24"/>
          <w:szCs w:val="24"/>
        </w:rPr>
      </w:pPr>
      <w:r w:rsidRPr="00433414">
        <w:rPr>
          <w:rFonts w:hint="eastAsia"/>
          <w:sz w:val="24"/>
          <w:szCs w:val="24"/>
        </w:rPr>
        <w:t>※</w:t>
      </w:r>
      <w:r>
        <w:rPr>
          <w:rFonts w:hint="eastAsia"/>
          <w:sz w:val="24"/>
          <w:szCs w:val="24"/>
        </w:rPr>
        <w:t xml:space="preserve">　</w:t>
      </w:r>
      <w:r w:rsidRPr="00433414">
        <w:rPr>
          <w:rFonts w:hint="eastAsia"/>
          <w:sz w:val="24"/>
          <w:szCs w:val="24"/>
        </w:rPr>
        <w:t>作成に当たっては、適宜行を追加してください。別紙による対応も可能です</w:t>
      </w:r>
      <w:r w:rsidR="009052A1">
        <w:rPr>
          <w:rFonts w:hint="eastAsia"/>
          <w:sz w:val="24"/>
          <w:szCs w:val="24"/>
        </w:rPr>
        <w:t>。</w:t>
      </w:r>
    </w:p>
    <w:sectPr w:rsidR="00117C7B" w:rsidRPr="00EA0D48" w:rsidSect="007708FC">
      <w:headerReference w:type="default" r:id="rId8"/>
      <w:footerReference w:type="default" r:id="rId9"/>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3166" w14:textId="77777777" w:rsidR="003221B4" w:rsidRDefault="003221B4" w:rsidP="0056376D">
      <w:r>
        <w:separator/>
      </w:r>
    </w:p>
  </w:endnote>
  <w:endnote w:type="continuationSeparator" w:id="0">
    <w:p w14:paraId="2413F2D1" w14:textId="77777777" w:rsidR="003221B4" w:rsidRDefault="003221B4"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876A" w14:textId="77777777" w:rsidR="00436815" w:rsidRDefault="00436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FB93" w14:textId="77777777" w:rsidR="003221B4" w:rsidRDefault="003221B4" w:rsidP="0056376D">
      <w:r>
        <w:separator/>
      </w:r>
    </w:p>
  </w:footnote>
  <w:footnote w:type="continuationSeparator" w:id="0">
    <w:p w14:paraId="1A33B217" w14:textId="77777777" w:rsidR="003221B4" w:rsidRDefault="003221B4"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EEED" w14:textId="77777777" w:rsidR="00436815" w:rsidRPr="00297419" w:rsidRDefault="00436815">
    <w:pPr>
      <w:pStyle w:val="a3"/>
      <w:rPr>
        <w:rFonts w:ascii="ＭＳ ゴシック" w:eastAsia="ＭＳ ゴシック" w:hAnsi="ＭＳ ゴシック"/>
        <w:sz w:val="24"/>
        <w:szCs w:val="24"/>
      </w:rPr>
    </w:pPr>
  </w:p>
  <w:p w14:paraId="7DBEAF98"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75773">
    <w:abstractNumId w:val="0"/>
  </w:num>
  <w:num w:numId="2" w16cid:durableId="1928341474">
    <w:abstractNumId w:val="15"/>
  </w:num>
  <w:num w:numId="3" w16cid:durableId="549850146">
    <w:abstractNumId w:val="14"/>
  </w:num>
  <w:num w:numId="4" w16cid:durableId="998727277">
    <w:abstractNumId w:val="12"/>
  </w:num>
  <w:num w:numId="5" w16cid:durableId="1296567899">
    <w:abstractNumId w:val="4"/>
  </w:num>
  <w:num w:numId="6" w16cid:durableId="429009783">
    <w:abstractNumId w:val="3"/>
  </w:num>
  <w:num w:numId="7" w16cid:durableId="2043896917">
    <w:abstractNumId w:val="9"/>
  </w:num>
  <w:num w:numId="8" w16cid:durableId="299845167">
    <w:abstractNumId w:val="16"/>
  </w:num>
  <w:num w:numId="9" w16cid:durableId="2073501001">
    <w:abstractNumId w:val="6"/>
  </w:num>
  <w:num w:numId="10" w16cid:durableId="67727071">
    <w:abstractNumId w:val="8"/>
  </w:num>
  <w:num w:numId="11" w16cid:durableId="951670071">
    <w:abstractNumId w:val="11"/>
  </w:num>
  <w:num w:numId="12" w16cid:durableId="1871067947">
    <w:abstractNumId w:val="13"/>
  </w:num>
  <w:num w:numId="13" w16cid:durableId="363099735">
    <w:abstractNumId w:val="5"/>
  </w:num>
  <w:num w:numId="14" w16cid:durableId="35667615">
    <w:abstractNumId w:val="18"/>
  </w:num>
  <w:num w:numId="15" w16cid:durableId="1713535177">
    <w:abstractNumId w:val="7"/>
  </w:num>
  <w:num w:numId="16" w16cid:durableId="1741437962">
    <w:abstractNumId w:val="2"/>
  </w:num>
  <w:num w:numId="17" w16cid:durableId="1936589826">
    <w:abstractNumId w:val="10"/>
  </w:num>
  <w:num w:numId="18" w16cid:durableId="1857378905">
    <w:abstractNumId w:val="17"/>
  </w:num>
  <w:num w:numId="19" w16cid:durableId="126106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876AF"/>
    <w:rsid w:val="000A2CDD"/>
    <w:rsid w:val="000A5AF4"/>
    <w:rsid w:val="000A65F8"/>
    <w:rsid w:val="000B17FE"/>
    <w:rsid w:val="000B450F"/>
    <w:rsid w:val="000C2110"/>
    <w:rsid w:val="000C23E6"/>
    <w:rsid w:val="000C35F5"/>
    <w:rsid w:val="000C4941"/>
    <w:rsid w:val="000C63AB"/>
    <w:rsid w:val="000E1549"/>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762A9"/>
    <w:rsid w:val="00180516"/>
    <w:rsid w:val="00181FD5"/>
    <w:rsid w:val="0018585A"/>
    <w:rsid w:val="00186156"/>
    <w:rsid w:val="00191FFE"/>
    <w:rsid w:val="001949F9"/>
    <w:rsid w:val="00196305"/>
    <w:rsid w:val="001A0BD8"/>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21B4"/>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2BC0"/>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6605"/>
    <w:rsid w:val="004F7A98"/>
    <w:rsid w:val="0050080D"/>
    <w:rsid w:val="00505CF3"/>
    <w:rsid w:val="00506D35"/>
    <w:rsid w:val="005078D5"/>
    <w:rsid w:val="00511A35"/>
    <w:rsid w:val="0051332C"/>
    <w:rsid w:val="00522A07"/>
    <w:rsid w:val="0052406D"/>
    <w:rsid w:val="00530ECE"/>
    <w:rsid w:val="0053450A"/>
    <w:rsid w:val="00535E61"/>
    <w:rsid w:val="005365DA"/>
    <w:rsid w:val="00540225"/>
    <w:rsid w:val="00541132"/>
    <w:rsid w:val="0054196B"/>
    <w:rsid w:val="005427F3"/>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3C5"/>
    <w:rsid w:val="006A3DD2"/>
    <w:rsid w:val="006B64D7"/>
    <w:rsid w:val="006C3999"/>
    <w:rsid w:val="006D4072"/>
    <w:rsid w:val="006D41A8"/>
    <w:rsid w:val="006D50AC"/>
    <w:rsid w:val="006D6397"/>
    <w:rsid w:val="006D6455"/>
    <w:rsid w:val="006E1C19"/>
    <w:rsid w:val="006E2E32"/>
    <w:rsid w:val="006E3FBA"/>
    <w:rsid w:val="006E7174"/>
    <w:rsid w:val="006E7EF4"/>
    <w:rsid w:val="006F33A6"/>
    <w:rsid w:val="006F6D30"/>
    <w:rsid w:val="00703786"/>
    <w:rsid w:val="00703B75"/>
    <w:rsid w:val="007065A8"/>
    <w:rsid w:val="00706701"/>
    <w:rsid w:val="00707A34"/>
    <w:rsid w:val="007205CD"/>
    <w:rsid w:val="00720A1E"/>
    <w:rsid w:val="00723F3C"/>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8A9"/>
    <w:rsid w:val="00854DA0"/>
    <w:rsid w:val="00857BB5"/>
    <w:rsid w:val="00860F9D"/>
    <w:rsid w:val="00864EBE"/>
    <w:rsid w:val="008675FD"/>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52A1"/>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4C05"/>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BF64C9"/>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D4B21"/>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82463"/>
    <w:rsid w:val="00E85DBB"/>
    <w:rsid w:val="00E97E31"/>
    <w:rsid w:val="00EA0D48"/>
    <w:rsid w:val="00EB1E1C"/>
    <w:rsid w:val="00EB5E01"/>
    <w:rsid w:val="00EC1233"/>
    <w:rsid w:val="00EC6DE2"/>
    <w:rsid w:val="00ED2CA8"/>
    <w:rsid w:val="00ED4355"/>
    <w:rsid w:val="00ED5F9B"/>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98724"/>
  <w15:docId w15:val="{0CBA82DB-898F-413F-B652-8A19F8DD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4238-BBB0-49B6-A47E-6FF3DB3B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沼 暢乃（健康長寿課）</cp:lastModifiedBy>
  <cp:revision>7</cp:revision>
  <cp:lastPrinted>2026-03-02T08:43:00Z</cp:lastPrinted>
  <dcterms:created xsi:type="dcterms:W3CDTF">2020-05-08T10:18:00Z</dcterms:created>
  <dcterms:modified xsi:type="dcterms:W3CDTF">2026-03-02T08:45:00Z</dcterms:modified>
</cp:coreProperties>
</file>